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706CB" w14:textId="25F81749" w:rsidR="0042493A" w:rsidRPr="002357FB" w:rsidRDefault="002357FB" w:rsidP="002357FB">
      <w:pPr>
        <w:pStyle w:val="Ttulo1"/>
        <w:jc w:val="center"/>
        <w:rPr>
          <w:sz w:val="56"/>
          <w:szCs w:val="56"/>
        </w:rPr>
      </w:pPr>
      <w:r w:rsidRPr="002357FB">
        <w:rPr>
          <w:sz w:val="56"/>
          <w:szCs w:val="56"/>
        </w:rPr>
        <w:t>EXAMEN TEMA 7 SISIN</w:t>
      </w:r>
    </w:p>
    <w:p w14:paraId="172AA987" w14:textId="7F62121A" w:rsidR="002357FB" w:rsidRDefault="002357FB" w:rsidP="002357FB">
      <w:pPr>
        <w:jc w:val="right"/>
      </w:pPr>
      <w:r>
        <w:tab/>
        <w:t>Rodrigo Cid Colino</w:t>
      </w:r>
    </w:p>
    <w:p w14:paraId="680D6A5B" w14:textId="77777777" w:rsidR="002357FB" w:rsidRDefault="002357FB" w:rsidP="002357FB">
      <w:pPr>
        <w:jc w:val="center"/>
      </w:pPr>
    </w:p>
    <w:p w14:paraId="16505D91" w14:textId="70A16D62" w:rsidR="002357FB" w:rsidRDefault="002357FB" w:rsidP="002357FB">
      <w:pPr>
        <w:pStyle w:val="Subttulo"/>
        <w:jc w:val="center"/>
        <w:rPr>
          <w:sz w:val="44"/>
          <w:szCs w:val="44"/>
        </w:rPr>
      </w:pPr>
      <w:r w:rsidRPr="002357FB">
        <w:rPr>
          <w:sz w:val="44"/>
          <w:szCs w:val="44"/>
        </w:rPr>
        <w:t>Teoría</w:t>
      </w:r>
    </w:p>
    <w:p w14:paraId="47CD1E55" w14:textId="77777777" w:rsidR="0068602A" w:rsidRDefault="0068602A" w:rsidP="0068602A">
      <w:pPr>
        <w:rPr>
          <w:b/>
          <w:bCs/>
          <w:sz w:val="23"/>
          <w:szCs w:val="23"/>
        </w:rPr>
      </w:pPr>
      <w:r w:rsidRPr="0068602A">
        <w:rPr>
          <w:b/>
          <w:bCs/>
          <w:sz w:val="23"/>
          <w:szCs w:val="23"/>
        </w:rPr>
        <w:t>¿Cuál es una característica clave que hace que las hojas de cálculo sean una herramienta flexible y versátil para realizar cálculos?</w:t>
      </w:r>
    </w:p>
    <w:p w14:paraId="355F318F" w14:textId="265C8E55" w:rsidR="0068602A" w:rsidRPr="00325382" w:rsidRDefault="0068602A" w:rsidP="0068602A">
      <w:pPr>
        <w:rPr>
          <w:sz w:val="23"/>
          <w:szCs w:val="23"/>
        </w:rPr>
      </w:pPr>
      <w:r w:rsidRPr="00325382">
        <w:rPr>
          <w:sz w:val="23"/>
          <w:szCs w:val="23"/>
        </w:rPr>
        <w:t>A) Utilizan variables que pueden contener diferentes valores.</w:t>
      </w:r>
    </w:p>
    <w:p w14:paraId="33DF718D" w14:textId="77777777" w:rsidR="0068602A" w:rsidRPr="0068602A" w:rsidRDefault="0068602A" w:rsidP="006860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2BCB25F" w14:textId="77777777" w:rsidR="0068602A" w:rsidRDefault="0068602A" w:rsidP="0068602A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 w:rsidRPr="0068602A">
        <w:rPr>
          <w:rFonts w:ascii="Calibri" w:hAnsi="Calibri" w:cs="Calibri"/>
          <w:b/>
          <w:bCs/>
          <w:sz w:val="23"/>
          <w:szCs w:val="23"/>
        </w:rPr>
        <w:t>¿Qué lenguaje de marcado se utiliza generalmente para escribir páginas web y permite la inserción de hiperenlaces?</w:t>
      </w:r>
    </w:p>
    <w:p w14:paraId="61037ED6" w14:textId="68C6D688" w:rsidR="0068602A" w:rsidRPr="00325382" w:rsidRDefault="0068602A" w:rsidP="00325382">
      <w:pPr>
        <w:rPr>
          <w:sz w:val="23"/>
          <w:szCs w:val="23"/>
        </w:rPr>
      </w:pPr>
    </w:p>
    <w:p w14:paraId="2350C628" w14:textId="096B7508" w:rsidR="0068602A" w:rsidRPr="00325382" w:rsidRDefault="0068602A" w:rsidP="00325382">
      <w:pPr>
        <w:rPr>
          <w:sz w:val="23"/>
          <w:szCs w:val="23"/>
        </w:rPr>
      </w:pPr>
      <w:r w:rsidRPr="00325382">
        <w:rPr>
          <w:sz w:val="23"/>
          <w:szCs w:val="23"/>
        </w:rPr>
        <w:t>C</w:t>
      </w:r>
      <w:r w:rsidR="00325382" w:rsidRPr="00325382">
        <w:rPr>
          <w:sz w:val="23"/>
          <w:szCs w:val="23"/>
        </w:rPr>
        <w:t>) HTML</w:t>
      </w:r>
    </w:p>
    <w:p w14:paraId="48BE96C3" w14:textId="77777777" w:rsidR="00325382" w:rsidRPr="00325382" w:rsidRDefault="00325382" w:rsidP="003253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4FACF098" w14:textId="6F63CB53" w:rsidR="00325382" w:rsidRPr="00325382" w:rsidRDefault="00325382" w:rsidP="00325382">
      <w:pPr>
        <w:pStyle w:val="Default"/>
        <w:rPr>
          <w:rFonts w:ascii="Calibri" w:hAnsi="Calibri" w:cs="Calibri"/>
          <w:b/>
          <w:bCs/>
          <w:sz w:val="23"/>
          <w:szCs w:val="23"/>
        </w:rPr>
      </w:pPr>
      <w:r w:rsidRPr="00325382">
        <w:rPr>
          <w:rFonts w:ascii="Calibri" w:hAnsi="Calibri" w:cs="Calibri"/>
          <w:b/>
          <w:bCs/>
          <w:sz w:val="23"/>
          <w:szCs w:val="23"/>
        </w:rPr>
        <w:t>¿Cuál de los siguientes sitios fue uno de los primeros en fomentar redes de amigos y se hizo popular alrededor de 2003?</w:t>
      </w:r>
    </w:p>
    <w:p w14:paraId="7E3286C0" w14:textId="627C1D5F" w:rsidR="002357FB" w:rsidRPr="00325382" w:rsidRDefault="00325382" w:rsidP="00325382">
      <w:pPr>
        <w:rPr>
          <w:sz w:val="23"/>
          <w:szCs w:val="23"/>
        </w:rPr>
      </w:pPr>
      <w:r w:rsidRPr="00325382">
        <w:rPr>
          <w:sz w:val="23"/>
          <w:szCs w:val="23"/>
        </w:rPr>
        <w:t>A) Myspace</w:t>
      </w:r>
    </w:p>
    <w:p w14:paraId="12308470" w14:textId="71EE2C9C" w:rsidR="00325382" w:rsidRDefault="00325382" w:rsidP="00325382">
      <w:pPr>
        <w:rPr>
          <w:rFonts w:ascii="Calibri" w:hAnsi="Calibri" w:cs="Calibri"/>
          <w:b/>
          <w:bCs/>
          <w:color w:val="000000"/>
          <w:kern w:val="0"/>
          <w:sz w:val="23"/>
          <w:szCs w:val="23"/>
        </w:rPr>
      </w:pPr>
      <w:r w:rsidRPr="00325382">
        <w:rPr>
          <w:rFonts w:ascii="Calibri" w:hAnsi="Calibri" w:cs="Calibri"/>
          <w:b/>
          <w:bCs/>
          <w:color w:val="000000"/>
          <w:kern w:val="0"/>
          <w:sz w:val="23"/>
          <w:szCs w:val="23"/>
        </w:rPr>
        <w:t>¿Cuál de los siguientes tipos de malware se reenvía a sí mismo para propagarse por las redes de ordenadores, y aunque no suele destruir datos, puede saturar y bloquear los sistemas por el uso excesivo de los recursos?</w:t>
      </w:r>
    </w:p>
    <w:p w14:paraId="79674E78" w14:textId="57E7EADA" w:rsidR="00325382" w:rsidRDefault="00325382" w:rsidP="00325382">
      <w:pPr>
        <w:rPr>
          <w:sz w:val="23"/>
          <w:szCs w:val="23"/>
        </w:rPr>
      </w:pPr>
      <w:r>
        <w:rPr>
          <w:sz w:val="23"/>
          <w:szCs w:val="23"/>
        </w:rPr>
        <w:t>D) Gusanos</w:t>
      </w:r>
    </w:p>
    <w:p w14:paraId="184D670A" w14:textId="1BDA16AF" w:rsidR="00325382" w:rsidRDefault="00325382" w:rsidP="00325382">
      <w:pPr>
        <w:rPr>
          <w:b/>
          <w:bCs/>
          <w:sz w:val="23"/>
          <w:szCs w:val="23"/>
        </w:rPr>
      </w:pPr>
      <w:r w:rsidRPr="00325382">
        <w:rPr>
          <w:b/>
          <w:bCs/>
          <w:sz w:val="23"/>
          <w:szCs w:val="23"/>
        </w:rPr>
        <w:t>Para asegurar una instalación exitosa y segura de cualquier software, es necesario seguir una serie de pasos y cumplir con ciertos requisitos previos. Describe detalladamente cada uno de los siguientes aspectos necesarios antes y durante la instalación de software, explicando su importancia y el impacto que pueden tener en el proceso.</w:t>
      </w:r>
    </w:p>
    <w:p w14:paraId="0D553B4F" w14:textId="77777777" w:rsidR="00325382" w:rsidRDefault="00325382" w:rsidP="00325382">
      <w:pPr>
        <w:rPr>
          <w:b/>
          <w:bCs/>
          <w:sz w:val="23"/>
          <w:szCs w:val="23"/>
        </w:rPr>
      </w:pPr>
    </w:p>
    <w:p w14:paraId="7F2819B5" w14:textId="6CC00EC2" w:rsidR="00325382" w:rsidRDefault="00325382" w:rsidP="00325382">
      <w:pPr>
        <w:rPr>
          <w:sz w:val="23"/>
          <w:szCs w:val="23"/>
        </w:rPr>
      </w:pPr>
      <w:r>
        <w:rPr>
          <w:sz w:val="23"/>
          <w:szCs w:val="23"/>
        </w:rPr>
        <w:t>-Verificar la compatibilidad: si el software no es compatible con nuestro sistema operativo o alguno de nuestros componentes del hardware, puede tener errores o directamente no funcionar.</w:t>
      </w:r>
    </w:p>
    <w:p w14:paraId="5509064E" w14:textId="738A1D0E" w:rsidR="00325382" w:rsidRDefault="00325382" w:rsidP="00325382">
      <w:pPr>
        <w:rPr>
          <w:sz w:val="23"/>
          <w:szCs w:val="23"/>
        </w:rPr>
      </w:pPr>
      <w:r>
        <w:rPr>
          <w:sz w:val="23"/>
          <w:szCs w:val="23"/>
        </w:rPr>
        <w:t>-Verificar integridad: comprobar que el software que estamos descargando es el oficial.</w:t>
      </w:r>
    </w:p>
    <w:p w14:paraId="532F929C" w14:textId="4C91B51D" w:rsidR="005625AD" w:rsidRDefault="005625AD" w:rsidP="00325382">
      <w:pPr>
        <w:rPr>
          <w:sz w:val="23"/>
          <w:szCs w:val="23"/>
        </w:rPr>
      </w:pPr>
      <w:r>
        <w:rPr>
          <w:sz w:val="23"/>
          <w:szCs w:val="23"/>
        </w:rPr>
        <w:t>-Crear directorios y usuarios: Si la propia instalación del programa no lo ha hecho, puede que tengamos que crear nosotros directorios. Además, en muchos programas, se requiere crear un usuario.</w:t>
      </w:r>
    </w:p>
    <w:p w14:paraId="3927CE83" w14:textId="2925B7DB" w:rsidR="005625AD" w:rsidRDefault="005625AD" w:rsidP="00325382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="00D226DE">
        <w:rPr>
          <w:sz w:val="23"/>
          <w:szCs w:val="23"/>
        </w:rPr>
        <w:t>Instalar</w:t>
      </w:r>
      <w:r>
        <w:rPr>
          <w:sz w:val="23"/>
          <w:szCs w:val="23"/>
        </w:rPr>
        <w:t xml:space="preserve"> paquetes: </w:t>
      </w:r>
    </w:p>
    <w:p w14:paraId="14520556" w14:textId="1924E6A2" w:rsidR="005625AD" w:rsidRPr="00325382" w:rsidRDefault="005625AD" w:rsidP="00325382">
      <w:pPr>
        <w:rPr>
          <w:sz w:val="23"/>
          <w:szCs w:val="23"/>
        </w:rPr>
      </w:pPr>
      <w:r>
        <w:rPr>
          <w:sz w:val="23"/>
          <w:szCs w:val="23"/>
        </w:rPr>
        <w:lastRenderedPageBreak/>
        <w:t>-Configurar</w:t>
      </w:r>
      <w:r w:rsidR="00D226DE">
        <w:rPr>
          <w:sz w:val="23"/>
          <w:szCs w:val="23"/>
        </w:rPr>
        <w:t>: se debe de ajustar el programa con las necesidades que requiramos para el uso que la vamos a dar al programa</w:t>
      </w:r>
      <w:r>
        <w:rPr>
          <w:sz w:val="23"/>
          <w:szCs w:val="23"/>
        </w:rPr>
        <w:t xml:space="preserve"> </w:t>
      </w:r>
    </w:p>
    <w:p w14:paraId="09912541" w14:textId="2558C141" w:rsidR="002357FB" w:rsidRDefault="002357FB" w:rsidP="002357FB">
      <w:pPr>
        <w:pStyle w:val="Subttulo"/>
        <w:jc w:val="center"/>
        <w:rPr>
          <w:sz w:val="44"/>
          <w:szCs w:val="44"/>
        </w:rPr>
      </w:pPr>
      <w:r w:rsidRPr="002357FB">
        <w:rPr>
          <w:sz w:val="44"/>
          <w:szCs w:val="44"/>
        </w:rPr>
        <w:t>Práctica</w:t>
      </w:r>
    </w:p>
    <w:p w14:paraId="46EC101B" w14:textId="2332D72B" w:rsidR="002357FB" w:rsidRPr="00E60B9E" w:rsidRDefault="002357FB" w:rsidP="002357FB">
      <w:pPr>
        <w:rPr>
          <w:rStyle w:val="nfasis"/>
          <w:sz w:val="32"/>
          <w:szCs w:val="32"/>
        </w:rPr>
      </w:pPr>
      <w:r w:rsidRPr="00E60B9E">
        <w:rPr>
          <w:rStyle w:val="nfasis"/>
          <w:sz w:val="32"/>
          <w:szCs w:val="32"/>
        </w:rPr>
        <w:t>Parte 1</w:t>
      </w:r>
    </w:p>
    <w:p w14:paraId="1FD09287" w14:textId="7F8C994F" w:rsidR="002357FB" w:rsidRDefault="002357FB" w:rsidP="002357FB">
      <w:pPr>
        <w:rPr>
          <w:b/>
          <w:bCs/>
          <w:sz w:val="23"/>
          <w:szCs w:val="23"/>
        </w:rPr>
      </w:pPr>
      <w:r w:rsidRPr="002357FB">
        <w:rPr>
          <w:b/>
          <w:bCs/>
          <w:sz w:val="23"/>
          <w:szCs w:val="23"/>
        </w:rPr>
        <w:t>¿Qué sistema operativo se debe especificar en el Vagrantfile si queremos un servidor virtual basado en Ubuntu?</w:t>
      </w:r>
    </w:p>
    <w:p w14:paraId="5401E14A" w14:textId="644CB3D6" w:rsidR="002357FB" w:rsidRDefault="002357FB" w:rsidP="002357FB">
      <w:pPr>
        <w:rPr>
          <w:sz w:val="23"/>
          <w:szCs w:val="23"/>
        </w:rPr>
      </w:pPr>
      <w:r>
        <w:rPr>
          <w:sz w:val="23"/>
          <w:szCs w:val="23"/>
        </w:rPr>
        <w:t>Se debe configurar la box con una distribución de Linux. En mi caso, voy a utilizar xenial64, añadiendo la línea de código: config.vm.box = “ubuntu/xenial64”</w:t>
      </w:r>
    </w:p>
    <w:p w14:paraId="2BD1A211" w14:textId="014015B2" w:rsidR="00211707" w:rsidRPr="0068602A" w:rsidRDefault="00211707" w:rsidP="002357FB">
      <w:pPr>
        <w:rPr>
          <w:sz w:val="23"/>
          <w:szCs w:val="23"/>
        </w:rPr>
      </w:pPr>
    </w:p>
    <w:p w14:paraId="5DB9773B" w14:textId="77777777" w:rsidR="00211707" w:rsidRDefault="00211707" w:rsidP="00211707">
      <w:pPr>
        <w:rPr>
          <w:b/>
          <w:bCs/>
          <w:sz w:val="23"/>
          <w:szCs w:val="23"/>
        </w:rPr>
      </w:pPr>
      <w:r w:rsidRPr="002357FB">
        <w:rPr>
          <w:b/>
          <w:bCs/>
          <w:sz w:val="23"/>
          <w:szCs w:val="23"/>
        </w:rPr>
        <w:t>¿Cómo podemos generar desde el entorno real un archivo llamado datos_menu.sql en /home/vagrant/ de la virtualización?</w:t>
      </w:r>
    </w:p>
    <w:p w14:paraId="04602DDE" w14:textId="2EFBE8E2" w:rsidR="002357FB" w:rsidRDefault="00211707" w:rsidP="002357FB">
      <w:pPr>
        <w:rPr>
          <w:sz w:val="23"/>
          <w:szCs w:val="23"/>
        </w:rPr>
      </w:pPr>
      <w:r>
        <w:rPr>
          <w:sz w:val="23"/>
          <w:szCs w:val="23"/>
        </w:rPr>
        <w:t>Para generar este archivo, en la provision del Vagrantfile he preparado unos comandos que lo crearán e irán añadiendo la información, redirigiendo la salida al archivo con “&gt;” y “&gt;&gt;”.</w:t>
      </w:r>
    </w:p>
    <w:p w14:paraId="602B14CF" w14:textId="77777777" w:rsidR="00211707" w:rsidRDefault="00211707" w:rsidP="0068602A">
      <w:pPr>
        <w:pBdr>
          <w:bottom w:val="single" w:sz="4" w:space="1" w:color="auto"/>
        </w:pBdr>
        <w:rPr>
          <w:sz w:val="23"/>
          <w:szCs w:val="23"/>
        </w:rPr>
      </w:pPr>
    </w:p>
    <w:p w14:paraId="6172DF5A" w14:textId="402D12EB" w:rsidR="002357FB" w:rsidRPr="00E60B9E" w:rsidRDefault="002357FB" w:rsidP="002357FB">
      <w:pPr>
        <w:rPr>
          <w:rStyle w:val="nfasis"/>
          <w:sz w:val="32"/>
          <w:szCs w:val="32"/>
        </w:rPr>
      </w:pPr>
      <w:r w:rsidRPr="00E60B9E">
        <w:rPr>
          <w:rStyle w:val="nfasis"/>
          <w:sz w:val="32"/>
          <w:szCs w:val="32"/>
        </w:rPr>
        <w:t>Parte 2</w:t>
      </w:r>
    </w:p>
    <w:p w14:paraId="39783F41" w14:textId="551F6612" w:rsidR="00211707" w:rsidRDefault="00211707" w:rsidP="002357FB">
      <w:pPr>
        <w:rPr>
          <w:b/>
          <w:bCs/>
          <w:sz w:val="23"/>
          <w:szCs w:val="23"/>
        </w:rPr>
      </w:pPr>
      <w:r w:rsidRPr="00211707">
        <w:rPr>
          <w:b/>
          <w:bCs/>
          <w:sz w:val="23"/>
          <w:szCs w:val="23"/>
        </w:rPr>
        <w:t>¿Cuál es el comando para elevar privilegios a superusuario?</w:t>
      </w:r>
    </w:p>
    <w:p w14:paraId="07EDB3BB" w14:textId="28685CBC" w:rsidR="00E60B9E" w:rsidRDefault="00E60B9E" w:rsidP="002357FB">
      <w:pPr>
        <w:rPr>
          <w:sz w:val="23"/>
          <w:szCs w:val="23"/>
        </w:rPr>
      </w:pPr>
      <w:r>
        <w:rPr>
          <w:sz w:val="23"/>
          <w:szCs w:val="23"/>
        </w:rPr>
        <w:t>“</w:t>
      </w:r>
      <w:r w:rsidRPr="00E60B9E">
        <w:rPr>
          <w:sz w:val="23"/>
          <w:szCs w:val="23"/>
        </w:rPr>
        <w:t>sudo su</w:t>
      </w:r>
      <w:r>
        <w:rPr>
          <w:sz w:val="23"/>
          <w:szCs w:val="23"/>
        </w:rPr>
        <w:t>”</w:t>
      </w:r>
    </w:p>
    <w:p w14:paraId="38EBD221" w14:textId="60DA35A9" w:rsidR="00E60B9E" w:rsidRPr="00E60B9E" w:rsidRDefault="00E60B9E" w:rsidP="00E60B9E">
      <w:pPr>
        <w:rPr>
          <w:b/>
          <w:bCs/>
          <w:sz w:val="23"/>
          <w:szCs w:val="23"/>
        </w:rPr>
      </w:pPr>
      <w:r w:rsidRPr="00E60B9E">
        <w:rPr>
          <w:b/>
          <w:bCs/>
          <w:sz w:val="23"/>
          <w:szCs w:val="23"/>
        </w:rPr>
        <w:t>¿Cuál es el primer comando que se debe ejecutar para actualizar los paquetes de una máquina virtual en Ubuntu?</w:t>
      </w:r>
    </w:p>
    <w:p w14:paraId="36A93A36" w14:textId="5A407999" w:rsidR="00E60B9E" w:rsidRDefault="00E60B9E" w:rsidP="00E60B9E">
      <w:pPr>
        <w:tabs>
          <w:tab w:val="left" w:pos="2028"/>
        </w:tabs>
      </w:pPr>
      <w:r>
        <w:t>“s</w:t>
      </w:r>
      <w:r>
        <w:t>udo apt update</w:t>
      </w:r>
      <w:r>
        <w:t>”</w:t>
      </w:r>
    </w:p>
    <w:p w14:paraId="0C44AFC8" w14:textId="359FBF85" w:rsidR="00E60B9E" w:rsidRDefault="00E60B9E" w:rsidP="00E60B9E">
      <w:pPr>
        <w:tabs>
          <w:tab w:val="left" w:pos="2028"/>
        </w:tabs>
        <w:rPr>
          <w:b/>
          <w:bCs/>
          <w:sz w:val="23"/>
          <w:szCs w:val="23"/>
        </w:rPr>
      </w:pPr>
      <w:r w:rsidRPr="00E60B9E">
        <w:rPr>
          <w:b/>
          <w:bCs/>
          <w:sz w:val="23"/>
          <w:szCs w:val="23"/>
        </w:rPr>
        <w:t>¿Qué comando se utiliza para instalar el servidor MySQL en Ubuntu?</w:t>
      </w:r>
    </w:p>
    <w:p w14:paraId="5B5E3A44" w14:textId="773E33EB" w:rsidR="00E60B9E" w:rsidRDefault="00E60B9E" w:rsidP="00E60B9E">
      <w:pPr>
        <w:tabs>
          <w:tab w:val="left" w:pos="2028"/>
        </w:tabs>
        <w:rPr>
          <w:sz w:val="23"/>
          <w:szCs w:val="23"/>
          <w:u w:val="single"/>
        </w:rPr>
      </w:pPr>
      <w:r w:rsidRPr="00E60B9E">
        <w:rPr>
          <w:sz w:val="23"/>
          <w:szCs w:val="23"/>
        </w:rPr>
        <w:t>“sudo apt install mysql-server” Pedirá confirmación y a c</w:t>
      </w:r>
      <w:r>
        <w:rPr>
          <w:sz w:val="23"/>
          <w:szCs w:val="23"/>
        </w:rPr>
        <w:t>ontinuación que se especifique la contraseña del usuario root (en mi caso va a ser root).</w:t>
      </w:r>
    </w:p>
    <w:p w14:paraId="1F55461B" w14:textId="77777777" w:rsidR="00E60B9E" w:rsidRDefault="00E60B9E" w:rsidP="00E60B9E">
      <w:pPr>
        <w:tabs>
          <w:tab w:val="left" w:pos="2028"/>
        </w:tabs>
        <w:rPr>
          <w:sz w:val="23"/>
          <w:szCs w:val="23"/>
          <w:u w:val="single"/>
        </w:rPr>
      </w:pPr>
    </w:p>
    <w:p w14:paraId="378D5FA5" w14:textId="77777777" w:rsidR="00E60B9E" w:rsidRDefault="00E60B9E" w:rsidP="00E60B9E">
      <w:pPr>
        <w:tabs>
          <w:tab w:val="left" w:pos="2028"/>
        </w:tabs>
        <w:rPr>
          <w:sz w:val="23"/>
          <w:szCs w:val="23"/>
          <w:u w:val="single"/>
        </w:rPr>
      </w:pPr>
    </w:p>
    <w:p w14:paraId="6A63E137" w14:textId="0D3022A2" w:rsidR="00E60B9E" w:rsidRDefault="00E60B9E" w:rsidP="00E60B9E">
      <w:pPr>
        <w:tabs>
          <w:tab w:val="left" w:pos="2028"/>
        </w:tabs>
        <w:rPr>
          <w:b/>
          <w:bCs/>
          <w:sz w:val="23"/>
          <w:szCs w:val="23"/>
        </w:rPr>
      </w:pPr>
      <w:r w:rsidRPr="00E60B9E">
        <w:rPr>
          <w:b/>
          <w:bCs/>
          <w:sz w:val="23"/>
          <w:szCs w:val="23"/>
        </w:rPr>
        <w:t>¿Qué comandos se utilizan para iniciar, verificar el estado y habilitar el servidor MySQL para que inicie automáticamente al arrancar el sistema?</w:t>
      </w:r>
    </w:p>
    <w:p w14:paraId="3763625C" w14:textId="60D1F98E" w:rsidR="00E60B9E" w:rsidRDefault="00E60B9E" w:rsidP="00E60B9E">
      <w:pPr>
        <w:tabs>
          <w:tab w:val="left" w:pos="2028"/>
        </w:tabs>
        <w:rPr>
          <w:sz w:val="23"/>
          <w:szCs w:val="23"/>
          <w:lang w:val="en-GB"/>
        </w:rPr>
      </w:pPr>
      <w:r w:rsidRPr="00E60B9E">
        <w:rPr>
          <w:sz w:val="23"/>
          <w:szCs w:val="23"/>
          <w:lang w:val="en-GB"/>
        </w:rPr>
        <w:t xml:space="preserve">Iniciar: </w:t>
      </w:r>
      <w:r>
        <w:rPr>
          <w:sz w:val="23"/>
          <w:szCs w:val="23"/>
          <w:lang w:val="en-GB"/>
        </w:rPr>
        <w:t>“</w:t>
      </w:r>
      <w:r w:rsidRPr="00E60B9E">
        <w:rPr>
          <w:sz w:val="23"/>
          <w:szCs w:val="23"/>
          <w:lang w:val="en-GB"/>
        </w:rPr>
        <w:t>sudo systemctl start m</w:t>
      </w:r>
      <w:r>
        <w:rPr>
          <w:sz w:val="23"/>
          <w:szCs w:val="23"/>
          <w:lang w:val="en-GB"/>
        </w:rPr>
        <w:t>ysql”</w:t>
      </w:r>
    </w:p>
    <w:p w14:paraId="084D20AE" w14:textId="678D385D" w:rsidR="00E60B9E" w:rsidRDefault="00E60B9E" w:rsidP="00E60B9E">
      <w:pPr>
        <w:tabs>
          <w:tab w:val="left" w:pos="2028"/>
        </w:tabs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Verificar: “sudo systemctl status mysql”</w:t>
      </w:r>
    </w:p>
    <w:p w14:paraId="1F10A22B" w14:textId="2E497EB8" w:rsidR="00E60B9E" w:rsidRDefault="00E60B9E" w:rsidP="00E60B9E">
      <w:pPr>
        <w:tabs>
          <w:tab w:val="left" w:pos="2028"/>
        </w:tabs>
        <w:rPr>
          <w:sz w:val="23"/>
          <w:szCs w:val="23"/>
        </w:rPr>
      </w:pPr>
      <w:r w:rsidRPr="00E60B9E">
        <w:rPr>
          <w:sz w:val="23"/>
          <w:szCs w:val="23"/>
        </w:rPr>
        <w:t>Habilitar para que se i</w:t>
      </w:r>
      <w:r>
        <w:rPr>
          <w:sz w:val="23"/>
          <w:szCs w:val="23"/>
        </w:rPr>
        <w:t>nicia automáticamente: “sudo systemctl enable mysql”</w:t>
      </w:r>
    </w:p>
    <w:p w14:paraId="57287A55" w14:textId="77A1189A" w:rsidR="00E60B9E" w:rsidRPr="00E60B9E" w:rsidRDefault="00E60B9E" w:rsidP="00E60B9E">
      <w:pPr>
        <w:tabs>
          <w:tab w:val="left" w:pos="2028"/>
        </w:tabs>
        <w:rPr>
          <w:b/>
          <w:bCs/>
          <w:sz w:val="23"/>
          <w:szCs w:val="23"/>
        </w:rPr>
      </w:pPr>
      <w:r w:rsidRPr="00E60B9E">
        <w:rPr>
          <w:b/>
          <w:bCs/>
          <w:sz w:val="23"/>
          <w:szCs w:val="23"/>
        </w:rPr>
        <w:lastRenderedPageBreak/>
        <w:t>¿Qué comando se utiliza para acceder a MySQL como usuario root después de la instalación?</w:t>
      </w:r>
    </w:p>
    <w:p w14:paraId="6C688B13" w14:textId="399A8305" w:rsidR="00E60B9E" w:rsidRDefault="00E60B9E" w:rsidP="00E60B9E">
      <w:pPr>
        <w:tabs>
          <w:tab w:val="left" w:pos="2028"/>
        </w:tabs>
      </w:pPr>
      <w:r>
        <w:t>“mysql -u root -p”. A continuación, se introduce la contraseña especificada en la instalación</w:t>
      </w:r>
    </w:p>
    <w:p w14:paraId="135D01F5" w14:textId="6D1BDC2A" w:rsidR="00E60B9E" w:rsidRDefault="00E60B9E" w:rsidP="00E60B9E">
      <w:pPr>
        <w:tabs>
          <w:tab w:val="left" w:pos="2028"/>
        </w:tabs>
        <w:rPr>
          <w:b/>
          <w:bCs/>
          <w:sz w:val="23"/>
          <w:szCs w:val="23"/>
        </w:rPr>
      </w:pPr>
      <w:r w:rsidRPr="00E60B9E">
        <w:rPr>
          <w:b/>
          <w:bCs/>
          <w:sz w:val="23"/>
          <w:szCs w:val="23"/>
        </w:rPr>
        <w:t>¿Cómo se crea una base de datos llamada gestion_restaurante?</w:t>
      </w:r>
    </w:p>
    <w:p w14:paraId="132565EF" w14:textId="4B7B2B1D" w:rsidR="00E60B9E" w:rsidRDefault="00E60B9E" w:rsidP="00E60B9E">
      <w:pPr>
        <w:tabs>
          <w:tab w:val="left" w:pos="2028"/>
        </w:tabs>
        <w:rPr>
          <w:sz w:val="23"/>
          <w:szCs w:val="23"/>
        </w:rPr>
      </w:pPr>
      <w:r>
        <w:rPr>
          <w:sz w:val="23"/>
          <w:szCs w:val="23"/>
        </w:rPr>
        <w:t>“CREATE DATABASE gesti</w:t>
      </w:r>
      <w:r w:rsidR="00222C8F">
        <w:rPr>
          <w:sz w:val="23"/>
          <w:szCs w:val="23"/>
        </w:rPr>
        <w:t>o</w:t>
      </w:r>
      <w:r>
        <w:rPr>
          <w:sz w:val="23"/>
          <w:szCs w:val="23"/>
        </w:rPr>
        <w:t>n_restaurante;”</w:t>
      </w:r>
    </w:p>
    <w:p w14:paraId="4E068D78" w14:textId="548011C1" w:rsidR="00222C8F" w:rsidRPr="00222C8F" w:rsidRDefault="00222C8F" w:rsidP="00E60B9E">
      <w:pPr>
        <w:tabs>
          <w:tab w:val="left" w:pos="2028"/>
        </w:tabs>
        <w:rPr>
          <w:b/>
          <w:bCs/>
          <w:u w:val="single"/>
        </w:rPr>
      </w:pPr>
      <w:r w:rsidRPr="00222C8F">
        <w:rPr>
          <w:b/>
          <w:bCs/>
          <w:sz w:val="23"/>
          <w:szCs w:val="23"/>
        </w:rPr>
        <w:t>Escribe el comando SQL para crear la tabla menu con las siguientes columnas: idPlato, nombre, descripcion, precio, categoria.</w:t>
      </w:r>
    </w:p>
    <w:p w14:paraId="0155BA12" w14:textId="23FFB394" w:rsidR="00E60B9E" w:rsidRDefault="00222C8F" w:rsidP="00E60B9E">
      <w:p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Una vez conectado a la base de datos con “USE gestion_restaurante”, para crear la tabla voy a usar el siguiente comando:</w:t>
      </w:r>
    </w:p>
    <w:p w14:paraId="23E4D7E0" w14:textId="2A84CC84" w:rsidR="00222C8F" w:rsidRDefault="00222C8F" w:rsidP="00222C8F">
      <w:pPr>
        <w:rPr>
          <w:rStyle w:val="nfasis"/>
          <w:i w:val="0"/>
          <w:iCs w:val="0"/>
          <w:lang w:val="en-GB"/>
        </w:rPr>
      </w:pPr>
      <w:r>
        <w:rPr>
          <w:rStyle w:val="nfasis"/>
          <w:i w:val="0"/>
          <w:iCs w:val="0"/>
          <w:lang w:val="en-GB"/>
        </w:rPr>
        <w:t>“</w:t>
      </w:r>
      <w:r w:rsidRPr="00222C8F">
        <w:rPr>
          <w:rStyle w:val="nfasis"/>
          <w:i w:val="0"/>
          <w:iCs w:val="0"/>
          <w:lang w:val="en-GB"/>
        </w:rPr>
        <w:t>CREATE TABLE men</w:t>
      </w:r>
      <w:r>
        <w:rPr>
          <w:rStyle w:val="nfasis"/>
          <w:i w:val="0"/>
          <w:iCs w:val="0"/>
          <w:lang w:val="en-GB"/>
        </w:rPr>
        <w:t>u</w:t>
      </w:r>
      <w:r w:rsidRPr="00222C8F">
        <w:rPr>
          <w:rStyle w:val="nfasis"/>
          <w:i w:val="0"/>
          <w:iCs w:val="0"/>
          <w:lang w:val="en-GB"/>
        </w:rPr>
        <w:t xml:space="preserve"> (idPlato INT AUTO_INCREMENT PRIMARY KEY, nombr</w:t>
      </w:r>
      <w:r>
        <w:rPr>
          <w:rStyle w:val="nfasis"/>
          <w:i w:val="0"/>
          <w:iCs w:val="0"/>
          <w:lang w:val="en-GB"/>
        </w:rPr>
        <w:t>e VARCHAR (50) NOT NULL, descripcion</w:t>
      </w:r>
      <w:r>
        <w:rPr>
          <w:rStyle w:val="nfasis"/>
          <w:i w:val="0"/>
          <w:iCs w:val="0"/>
          <w:lang w:val="en-GB"/>
        </w:rPr>
        <w:t xml:space="preserve"> VARCHAR (50) NOT NULL,</w:t>
      </w:r>
      <w:r>
        <w:rPr>
          <w:rStyle w:val="nfasis"/>
          <w:i w:val="0"/>
          <w:iCs w:val="0"/>
          <w:lang w:val="en-GB"/>
        </w:rPr>
        <w:t xml:space="preserve"> precio</w:t>
      </w:r>
      <w:r>
        <w:rPr>
          <w:rStyle w:val="nfasis"/>
          <w:i w:val="0"/>
          <w:iCs w:val="0"/>
          <w:lang w:val="en-GB"/>
        </w:rPr>
        <w:t xml:space="preserve"> VARCHAR (50) NOT NULL,</w:t>
      </w:r>
      <w:r>
        <w:rPr>
          <w:rStyle w:val="nfasis"/>
          <w:i w:val="0"/>
          <w:iCs w:val="0"/>
          <w:lang w:val="en-GB"/>
        </w:rPr>
        <w:t xml:space="preserve"> categoria</w:t>
      </w:r>
      <w:r>
        <w:rPr>
          <w:rStyle w:val="nfasis"/>
          <w:i w:val="0"/>
          <w:iCs w:val="0"/>
          <w:lang w:val="en-GB"/>
        </w:rPr>
        <w:t xml:space="preserve"> VARCHAR (50) NOT NULL</w:t>
      </w:r>
      <w:r>
        <w:rPr>
          <w:rStyle w:val="nfasis"/>
          <w:i w:val="0"/>
          <w:iCs w:val="0"/>
          <w:lang w:val="en-GB"/>
        </w:rPr>
        <w:t>);”</w:t>
      </w:r>
    </w:p>
    <w:p w14:paraId="587988BA" w14:textId="77777777" w:rsidR="00222C8F" w:rsidRDefault="00222C8F" w:rsidP="0068602A">
      <w:pPr>
        <w:pBdr>
          <w:bottom w:val="single" w:sz="4" w:space="1" w:color="auto"/>
        </w:pBdr>
        <w:rPr>
          <w:rStyle w:val="nfasis"/>
          <w:i w:val="0"/>
          <w:iCs w:val="0"/>
          <w:lang w:val="en-GB"/>
        </w:rPr>
      </w:pPr>
    </w:p>
    <w:p w14:paraId="1F75A112" w14:textId="05068CAC" w:rsidR="00222C8F" w:rsidRDefault="00222C8F" w:rsidP="00222C8F">
      <w:pPr>
        <w:rPr>
          <w:rStyle w:val="nfasis"/>
          <w:sz w:val="32"/>
          <w:szCs w:val="32"/>
        </w:rPr>
      </w:pPr>
      <w:r w:rsidRPr="00E60B9E">
        <w:rPr>
          <w:rStyle w:val="nfasis"/>
          <w:sz w:val="32"/>
          <w:szCs w:val="32"/>
        </w:rPr>
        <w:t xml:space="preserve">Parte </w:t>
      </w:r>
      <w:r>
        <w:rPr>
          <w:rStyle w:val="nfasis"/>
          <w:sz w:val="32"/>
          <w:szCs w:val="32"/>
        </w:rPr>
        <w:t>3</w:t>
      </w:r>
    </w:p>
    <w:p w14:paraId="6BA13904" w14:textId="23154990" w:rsidR="00222C8F" w:rsidRDefault="00222C8F" w:rsidP="00222C8F">
      <w:pPr>
        <w:rPr>
          <w:b/>
          <w:bCs/>
          <w:sz w:val="23"/>
          <w:szCs w:val="23"/>
        </w:rPr>
      </w:pPr>
      <w:r w:rsidRPr="00222C8F">
        <w:rPr>
          <w:b/>
          <w:bCs/>
          <w:sz w:val="23"/>
          <w:szCs w:val="23"/>
        </w:rPr>
        <w:t>¿Cómo se carga el archivo datos_menu.sql en MySQL desde la máquina virtual?</w:t>
      </w:r>
    </w:p>
    <w:p w14:paraId="49481616" w14:textId="610B547E" w:rsidR="00222C8F" w:rsidRDefault="00222C8F" w:rsidP="00222C8F">
      <w:pPr>
        <w:rPr>
          <w:sz w:val="23"/>
          <w:szCs w:val="23"/>
        </w:rPr>
      </w:pPr>
      <w:r>
        <w:rPr>
          <w:sz w:val="23"/>
          <w:szCs w:val="23"/>
        </w:rPr>
        <w:t>Como he abierto mysql en el mismo directorio en el que está ubicado el archivo, puedo hacer el comando “SOURCE datos_menu.sql”</w:t>
      </w:r>
    </w:p>
    <w:p w14:paraId="0C894A43" w14:textId="3A96B5DC" w:rsidR="00222C8F" w:rsidRDefault="00222C8F" w:rsidP="00222C8F">
      <w:pPr>
        <w:rPr>
          <w:b/>
          <w:bCs/>
          <w:sz w:val="23"/>
          <w:szCs w:val="23"/>
        </w:rPr>
      </w:pPr>
      <w:r w:rsidRPr="00222C8F">
        <w:rPr>
          <w:b/>
          <w:bCs/>
          <w:sz w:val="23"/>
          <w:szCs w:val="23"/>
        </w:rPr>
        <w:t>¿Qué comando se utiliza para detener el servicio MySQL?</w:t>
      </w:r>
    </w:p>
    <w:p w14:paraId="14DBAAC2" w14:textId="01FB3D73" w:rsidR="00222C8F" w:rsidRDefault="00222C8F" w:rsidP="00222C8F">
      <w:pPr>
        <w:rPr>
          <w:sz w:val="23"/>
          <w:szCs w:val="23"/>
        </w:rPr>
      </w:pPr>
      <w:r>
        <w:rPr>
          <w:sz w:val="23"/>
          <w:szCs w:val="23"/>
        </w:rPr>
        <w:t>Una vez hayamos salido de mysql con “exit”, el comando “sudo systemctl stop mysql” detendrá el servicio MySQL.</w:t>
      </w:r>
    </w:p>
    <w:p w14:paraId="638C35FA" w14:textId="77777777" w:rsidR="00222C8F" w:rsidRDefault="00222C8F" w:rsidP="0068602A">
      <w:pPr>
        <w:pBdr>
          <w:bottom w:val="single" w:sz="4" w:space="1" w:color="auto"/>
        </w:pBdr>
        <w:rPr>
          <w:sz w:val="23"/>
          <w:szCs w:val="23"/>
        </w:rPr>
      </w:pPr>
    </w:p>
    <w:p w14:paraId="4D8D7D7E" w14:textId="5BF0315D" w:rsidR="00222C8F" w:rsidRDefault="00222C8F" w:rsidP="00222C8F">
      <w:pPr>
        <w:rPr>
          <w:rStyle w:val="nfasis"/>
          <w:sz w:val="32"/>
          <w:szCs w:val="32"/>
        </w:rPr>
      </w:pPr>
      <w:r w:rsidRPr="00E60B9E">
        <w:rPr>
          <w:rStyle w:val="nfasis"/>
          <w:sz w:val="32"/>
          <w:szCs w:val="32"/>
        </w:rPr>
        <w:t xml:space="preserve">Parte </w:t>
      </w:r>
      <w:r w:rsidR="0068602A">
        <w:rPr>
          <w:rStyle w:val="nfasis"/>
          <w:sz w:val="32"/>
          <w:szCs w:val="32"/>
        </w:rPr>
        <w:t>4</w:t>
      </w:r>
    </w:p>
    <w:p w14:paraId="64D8E874" w14:textId="705A92F6" w:rsidR="00222C8F" w:rsidRPr="00222C8F" w:rsidRDefault="00222C8F" w:rsidP="00222C8F">
      <w:pPr>
        <w:rPr>
          <w:b/>
          <w:bCs/>
          <w:i/>
          <w:iCs/>
          <w:sz w:val="23"/>
          <w:szCs w:val="23"/>
        </w:rPr>
      </w:pPr>
      <w:r w:rsidRPr="00222C8F">
        <w:rPr>
          <w:b/>
          <w:bCs/>
          <w:sz w:val="23"/>
          <w:szCs w:val="23"/>
        </w:rPr>
        <w:t>¿Cómo se modifica la base de datos gestion_restaurante para cambiar su juego de caracteres y colación a utf8mb4 y utf8mb4_unicode_ci?</w:t>
      </w:r>
    </w:p>
    <w:p w14:paraId="3C53954E" w14:textId="6AE3E433" w:rsidR="0068602A" w:rsidRPr="0068602A" w:rsidRDefault="0068602A" w:rsidP="0068602A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68602A">
        <w:rPr>
          <w:sz w:val="23"/>
          <w:szCs w:val="23"/>
        </w:rPr>
        <w:t>“</w:t>
      </w:r>
      <w:r w:rsidRPr="0068602A">
        <w:rPr>
          <w:sz w:val="23"/>
          <w:szCs w:val="23"/>
        </w:rPr>
        <w:t>ALTER DATABASE gestion_restaurante CHARACTER SET utf8mb4 COLLATE utf8mb4_unicode_ci;</w:t>
      </w:r>
      <w:r w:rsidRPr="0068602A">
        <w:rPr>
          <w:sz w:val="23"/>
          <w:szCs w:val="23"/>
        </w:rPr>
        <w:t>”</w:t>
      </w:r>
    </w:p>
    <w:p w14:paraId="2D2A5F0F" w14:textId="77777777" w:rsidR="00222C8F" w:rsidRDefault="00222C8F" w:rsidP="0068602A">
      <w:pPr>
        <w:pBdr>
          <w:bottom w:val="single" w:sz="4" w:space="1" w:color="auto"/>
        </w:pBdr>
        <w:rPr>
          <w:sz w:val="23"/>
          <w:szCs w:val="23"/>
          <w:u w:val="single"/>
          <w:lang w:val="en-GB"/>
        </w:rPr>
      </w:pPr>
    </w:p>
    <w:p w14:paraId="60C67A04" w14:textId="77777777" w:rsidR="0068602A" w:rsidRDefault="0068602A" w:rsidP="0068602A">
      <w:pPr>
        <w:rPr>
          <w:rStyle w:val="nfasis"/>
          <w:sz w:val="32"/>
          <w:szCs w:val="32"/>
        </w:rPr>
      </w:pPr>
    </w:p>
    <w:p w14:paraId="3A5DBB53" w14:textId="7AC05FB6" w:rsidR="0068602A" w:rsidRDefault="0068602A" w:rsidP="0068602A">
      <w:pPr>
        <w:rPr>
          <w:rStyle w:val="nfasis"/>
          <w:sz w:val="32"/>
          <w:szCs w:val="32"/>
        </w:rPr>
      </w:pPr>
      <w:r w:rsidRPr="00E60B9E">
        <w:rPr>
          <w:rStyle w:val="nfasis"/>
          <w:sz w:val="32"/>
          <w:szCs w:val="32"/>
        </w:rPr>
        <w:t xml:space="preserve">Parte </w:t>
      </w:r>
      <w:r>
        <w:rPr>
          <w:rStyle w:val="nfasis"/>
          <w:sz w:val="32"/>
          <w:szCs w:val="32"/>
        </w:rPr>
        <w:t>5</w:t>
      </w:r>
    </w:p>
    <w:p w14:paraId="3CADB0B4" w14:textId="6E60C88C" w:rsidR="0068602A" w:rsidRPr="0068602A" w:rsidRDefault="0068602A" w:rsidP="0068602A">
      <w:pPr>
        <w:rPr>
          <w:b/>
          <w:bCs/>
          <w:i/>
          <w:iCs/>
          <w:sz w:val="23"/>
          <w:szCs w:val="23"/>
        </w:rPr>
      </w:pPr>
      <w:r w:rsidRPr="0068602A">
        <w:rPr>
          <w:b/>
          <w:bCs/>
          <w:sz w:val="23"/>
          <w:szCs w:val="23"/>
        </w:rPr>
        <w:t>Sube el directorio de tu examen a un repositorio remoto en GitHub</w:t>
      </w:r>
    </w:p>
    <w:p w14:paraId="3DAFB3A4" w14:textId="7795B5E8" w:rsidR="0068602A" w:rsidRPr="0068602A" w:rsidRDefault="0068602A" w:rsidP="0068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  <w:lang w:val="en-GB"/>
        </w:rPr>
      </w:pPr>
      <w:r w:rsidRPr="0068602A">
        <w:rPr>
          <w:sz w:val="20"/>
          <w:szCs w:val="20"/>
          <w:lang w:val="en-GB"/>
        </w:rPr>
        <w:t xml:space="preserve">git remote add origin </w:t>
      </w:r>
      <w:hyperlink r:id="rId5" w:history="1">
        <w:r w:rsidRPr="0068602A">
          <w:rPr>
            <w:rStyle w:val="Hipervnculo"/>
            <w:sz w:val="20"/>
            <w:szCs w:val="20"/>
            <w:lang w:val="en-GB"/>
          </w:rPr>
          <w:t>https://github.com/twinArmag</w:t>
        </w:r>
        <w:r w:rsidRPr="0068602A">
          <w:rPr>
            <w:rStyle w:val="Hipervnculo"/>
            <w:sz w:val="20"/>
            <w:szCs w:val="20"/>
            <w:lang w:val="en-GB"/>
          </w:rPr>
          <w:t>e</w:t>
        </w:r>
        <w:r w:rsidRPr="0068602A">
          <w:rPr>
            <w:rStyle w:val="Hipervnculo"/>
            <w:sz w:val="20"/>
            <w:szCs w:val="20"/>
            <w:lang w:val="en-GB"/>
          </w:rPr>
          <w:t>dd0ns/rodrig</w:t>
        </w:r>
        <w:r w:rsidRPr="0068602A">
          <w:rPr>
            <w:rStyle w:val="Hipervnculo"/>
            <w:sz w:val="20"/>
            <w:szCs w:val="20"/>
            <w:lang w:val="en-GB"/>
          </w:rPr>
          <w:t>o</w:t>
        </w:r>
        <w:r w:rsidRPr="0068602A">
          <w:rPr>
            <w:rStyle w:val="Hipervnculo"/>
            <w:sz w:val="20"/>
            <w:szCs w:val="20"/>
            <w:lang w:val="en-GB"/>
          </w:rPr>
          <w:t>_cid_colino_examen_t7_sisin.git</w:t>
        </w:r>
      </w:hyperlink>
    </w:p>
    <w:p w14:paraId="188B82E2" w14:textId="77777777" w:rsidR="0068602A" w:rsidRPr="0068602A" w:rsidRDefault="0068602A" w:rsidP="0068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68602A">
        <w:rPr>
          <w:sz w:val="20"/>
          <w:szCs w:val="20"/>
        </w:rPr>
        <w:t>git branch -M main</w:t>
      </w:r>
    </w:p>
    <w:p w14:paraId="3B28C595" w14:textId="77777777" w:rsidR="0068602A" w:rsidRPr="0068602A" w:rsidRDefault="0068602A" w:rsidP="0068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68602A">
        <w:rPr>
          <w:sz w:val="20"/>
          <w:szCs w:val="20"/>
        </w:rPr>
        <w:t>git push -u origin main</w:t>
      </w:r>
    </w:p>
    <w:p w14:paraId="4BDEB8A0" w14:textId="77777777" w:rsidR="0068602A" w:rsidRPr="0068602A" w:rsidRDefault="0068602A" w:rsidP="00222C8F">
      <w:pPr>
        <w:rPr>
          <w:sz w:val="23"/>
          <w:szCs w:val="23"/>
          <w:u w:val="single"/>
          <w:lang w:val="en-GB"/>
        </w:rPr>
      </w:pPr>
    </w:p>
    <w:p w14:paraId="6A5B4D68" w14:textId="77777777" w:rsidR="00222C8F" w:rsidRPr="0068602A" w:rsidRDefault="00222C8F" w:rsidP="00222C8F">
      <w:pPr>
        <w:rPr>
          <w:sz w:val="23"/>
          <w:szCs w:val="23"/>
          <w:lang w:val="en-GB"/>
        </w:rPr>
      </w:pPr>
    </w:p>
    <w:p w14:paraId="2E737C55" w14:textId="77777777" w:rsidR="00222C8F" w:rsidRPr="0068602A" w:rsidRDefault="00222C8F" w:rsidP="00222C8F">
      <w:pPr>
        <w:rPr>
          <w:rStyle w:val="nfasis"/>
          <w:i w:val="0"/>
          <w:iCs w:val="0"/>
          <w:u w:val="single"/>
          <w:lang w:val="en-GB"/>
        </w:rPr>
      </w:pPr>
    </w:p>
    <w:p w14:paraId="5E6523DD" w14:textId="1D3A6493" w:rsidR="00222C8F" w:rsidRPr="0068602A" w:rsidRDefault="00222C8F" w:rsidP="00222C8F">
      <w:pPr>
        <w:rPr>
          <w:rStyle w:val="nfasis"/>
          <w:i w:val="0"/>
          <w:iCs w:val="0"/>
          <w:lang w:val="en-GB"/>
        </w:rPr>
      </w:pPr>
    </w:p>
    <w:p w14:paraId="27B9AB84" w14:textId="691DBF88" w:rsidR="00222C8F" w:rsidRPr="0068602A" w:rsidRDefault="00222C8F" w:rsidP="00222C8F">
      <w:pPr>
        <w:rPr>
          <w:rStyle w:val="nfasis"/>
          <w:i w:val="0"/>
          <w:iCs w:val="0"/>
          <w:lang w:val="en-GB"/>
        </w:rPr>
      </w:pPr>
    </w:p>
    <w:p w14:paraId="4056B30D" w14:textId="18F5B51B" w:rsidR="00222C8F" w:rsidRPr="0068602A" w:rsidRDefault="00222C8F" w:rsidP="00E60B9E">
      <w:pPr>
        <w:rPr>
          <w:rStyle w:val="nfasis"/>
          <w:i w:val="0"/>
          <w:iCs w:val="0"/>
          <w:lang w:val="en-GB"/>
        </w:rPr>
      </w:pPr>
    </w:p>
    <w:p w14:paraId="156055EF" w14:textId="77777777" w:rsidR="002357FB" w:rsidRPr="0068602A" w:rsidRDefault="002357FB" w:rsidP="002357FB">
      <w:pPr>
        <w:rPr>
          <w:rStyle w:val="nfasis"/>
          <w:b/>
          <w:bCs/>
          <w:i w:val="0"/>
          <w:iCs w:val="0"/>
          <w:u w:val="single"/>
          <w:lang w:val="en-GB"/>
        </w:rPr>
      </w:pPr>
    </w:p>
    <w:p w14:paraId="35092070" w14:textId="77777777" w:rsidR="002357FB" w:rsidRPr="0068602A" w:rsidRDefault="002357FB" w:rsidP="002357FB">
      <w:pPr>
        <w:rPr>
          <w:rStyle w:val="nfasis"/>
          <w:lang w:val="en-GB"/>
        </w:rPr>
      </w:pPr>
    </w:p>
    <w:p w14:paraId="155C7148" w14:textId="77777777" w:rsidR="002357FB" w:rsidRPr="0068602A" w:rsidRDefault="002357FB" w:rsidP="002357FB">
      <w:pPr>
        <w:rPr>
          <w:sz w:val="23"/>
          <w:szCs w:val="23"/>
          <w:lang w:val="en-GB"/>
        </w:rPr>
      </w:pPr>
    </w:p>
    <w:p w14:paraId="3D1E658F" w14:textId="77777777" w:rsidR="002357FB" w:rsidRPr="0068602A" w:rsidRDefault="002357FB" w:rsidP="002357FB">
      <w:pPr>
        <w:rPr>
          <w:lang w:val="en-GB"/>
        </w:rPr>
      </w:pPr>
    </w:p>
    <w:sectPr w:rsidR="002357FB" w:rsidRPr="00686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B5"/>
    <w:rsid w:val="00211707"/>
    <w:rsid w:val="00222C8F"/>
    <w:rsid w:val="002357FB"/>
    <w:rsid w:val="00325382"/>
    <w:rsid w:val="0042493A"/>
    <w:rsid w:val="005625AD"/>
    <w:rsid w:val="0068602A"/>
    <w:rsid w:val="00995D8D"/>
    <w:rsid w:val="00A22B2E"/>
    <w:rsid w:val="00B32287"/>
    <w:rsid w:val="00BB72B5"/>
    <w:rsid w:val="00D226DE"/>
    <w:rsid w:val="00E6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9BF3"/>
  <w15:chartTrackingRefBased/>
  <w15:docId w15:val="{45D77FDA-BD6E-4987-9694-434EE53A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2A"/>
  </w:style>
  <w:style w:type="paragraph" w:styleId="Ttulo1">
    <w:name w:val="heading 1"/>
    <w:basedOn w:val="Normal"/>
    <w:next w:val="Normal"/>
    <w:link w:val="Ttulo1Car"/>
    <w:uiPriority w:val="9"/>
    <w:qFormat/>
    <w:rsid w:val="00BB7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7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2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7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72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7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7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7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7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7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7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72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72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72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72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72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72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72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7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7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7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7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7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72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72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72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2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72B5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2357FB"/>
    <w:rPr>
      <w:i/>
      <w:iCs/>
    </w:rPr>
  </w:style>
  <w:style w:type="paragraph" w:customStyle="1" w:styleId="Default">
    <w:name w:val="Default"/>
    <w:rsid w:val="00E60B9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6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602A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user-select-contain">
    <w:name w:val="user-select-contain"/>
    <w:basedOn w:val="Fuentedeprrafopredeter"/>
    <w:rsid w:val="0068602A"/>
  </w:style>
  <w:style w:type="character" w:styleId="Hipervnculo">
    <w:name w:val="Hyperlink"/>
    <w:basedOn w:val="Fuentedeprrafopredeter"/>
    <w:uiPriority w:val="99"/>
    <w:unhideWhenUsed/>
    <w:rsid w:val="0068602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02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0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winArmagedd0ns/rodrigo_cid_colino_examen_t7_sisin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12B1-80B4-48D3-A874-E22BE6CB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id Colino</dc:creator>
  <cp:keywords/>
  <dc:description/>
  <cp:lastModifiedBy>Rodrigo Cid Colino</cp:lastModifiedBy>
  <cp:revision>3</cp:revision>
  <cp:lastPrinted>2024-05-20T11:50:00Z</cp:lastPrinted>
  <dcterms:created xsi:type="dcterms:W3CDTF">2024-05-20T10:37:00Z</dcterms:created>
  <dcterms:modified xsi:type="dcterms:W3CDTF">2024-05-20T11:52:00Z</dcterms:modified>
</cp:coreProperties>
</file>